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B9CC" w14:textId="394AD30F" w:rsidR="00B2555F" w:rsidRPr="00B2555F" w:rsidRDefault="007247B5" w:rsidP="00B255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68FBA99" wp14:editId="0547CF71">
                <wp:simplePos x="0" y="0"/>
                <wp:positionH relativeFrom="page">
                  <wp:posOffset>10104061</wp:posOffset>
                </wp:positionH>
                <wp:positionV relativeFrom="margin">
                  <wp:posOffset>8297279</wp:posOffset>
                </wp:positionV>
                <wp:extent cx="1009650" cy="431800"/>
                <wp:effectExtent l="0" t="0" r="0" b="635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27B4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FB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5.6pt;margin-top:653.35pt;width:79.5pt;height:3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" fillcolor="#ccecff" stroked="f">
                <v:textbox>
                  <w:txbxContent>
                    <w:p w14:paraId="3C1927B4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74DEFFA" wp14:editId="1F8B3FBE">
                <wp:simplePos x="0" y="0"/>
                <wp:positionH relativeFrom="page">
                  <wp:posOffset>8870728</wp:posOffset>
                </wp:positionH>
                <wp:positionV relativeFrom="margin">
                  <wp:posOffset>8292672</wp:posOffset>
                </wp:positionV>
                <wp:extent cx="1009650" cy="431800"/>
                <wp:effectExtent l="0" t="0" r="0" b="635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B9F9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EFFA" id="_x0000_s1027" type="#_x0000_t202" style="position:absolute;left:0;text-align:left;margin-left:698.5pt;margin-top:652.95pt;width:79.5pt;height:3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" fillcolor="#ccecff" stroked="f">
                <v:textbox>
                  <w:txbxContent>
                    <w:p w14:paraId="44A0B9F9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CF383ED" wp14:editId="3927BD94">
                <wp:simplePos x="0" y="0"/>
                <wp:positionH relativeFrom="page">
                  <wp:posOffset>7625686</wp:posOffset>
                </wp:positionH>
                <wp:positionV relativeFrom="margin">
                  <wp:posOffset>8307735</wp:posOffset>
                </wp:positionV>
                <wp:extent cx="1009650" cy="431800"/>
                <wp:effectExtent l="0" t="0" r="0" b="635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1A18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83ED" id="_x0000_s1028" type="#_x0000_t202" style="position:absolute;left:0;text-align:left;margin-left:600.45pt;margin-top:654.15pt;width:79.5pt;height:3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" fillcolor="#ccecff" stroked="f">
                <v:textbox>
                  <w:txbxContent>
                    <w:p w14:paraId="36191A18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84BBA84" wp14:editId="746732E9">
                <wp:simplePos x="0" y="0"/>
                <wp:positionH relativeFrom="page">
                  <wp:posOffset>10104061</wp:posOffset>
                </wp:positionH>
                <wp:positionV relativeFrom="margin">
                  <wp:posOffset>7786902</wp:posOffset>
                </wp:positionV>
                <wp:extent cx="1009650" cy="431800"/>
                <wp:effectExtent l="0" t="0" r="0" b="635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9ABF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BA84" id="_x0000_s1029" type="#_x0000_t202" style="position:absolute;left:0;text-align:left;margin-left:795.6pt;margin-top:613.15pt;width:79.5pt;height:3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" fillcolor="#ccecff" stroked="f">
                <v:textbox>
                  <w:txbxContent>
                    <w:p w14:paraId="2E949ABF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277723E" wp14:editId="1C98D79E">
                <wp:simplePos x="0" y="0"/>
                <wp:positionH relativeFrom="page">
                  <wp:posOffset>8870728</wp:posOffset>
                </wp:positionH>
                <wp:positionV relativeFrom="margin">
                  <wp:posOffset>7797535</wp:posOffset>
                </wp:positionV>
                <wp:extent cx="1009650" cy="431800"/>
                <wp:effectExtent l="0" t="0" r="0" b="635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A6A0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723E" id="_x0000_s1030" type="#_x0000_t202" style="position:absolute;left:0;text-align:left;margin-left:698.5pt;margin-top:614pt;width:79.5pt;height:3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" fillcolor="#ccecff" stroked="f">
                <v:textbox>
                  <w:txbxContent>
                    <w:p w14:paraId="3097A6A0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B33A208" wp14:editId="73AC35C4">
                <wp:simplePos x="0" y="0"/>
                <wp:positionH relativeFrom="page">
                  <wp:posOffset>7622452</wp:posOffset>
                </wp:positionH>
                <wp:positionV relativeFrom="margin">
                  <wp:posOffset>7793812</wp:posOffset>
                </wp:positionV>
                <wp:extent cx="1009650" cy="431800"/>
                <wp:effectExtent l="0" t="0" r="0" b="635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2491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208" id="_x0000_s1031" type="#_x0000_t202" style="position:absolute;left:0;text-align:left;margin-left:600.2pt;margin-top:613.7pt;width:79.5pt;height:3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" fillcolor="#ccecff" stroked="f">
                <v:textbox>
                  <w:txbxContent>
                    <w:p w14:paraId="2D722491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9A5F9EA" wp14:editId="6A8C8FB6">
                <wp:simplePos x="0" y="0"/>
                <wp:positionH relativeFrom="page">
                  <wp:posOffset>10079664</wp:posOffset>
                </wp:positionH>
                <wp:positionV relativeFrom="margin">
                  <wp:posOffset>7283716</wp:posOffset>
                </wp:positionV>
                <wp:extent cx="1030915" cy="431800"/>
                <wp:effectExtent l="0" t="0" r="0" b="635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15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76A2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F9EA" id="_x0000_s1032" type="#_x0000_t202" style="position:absolute;left:0;text-align:left;margin-left:793.65pt;margin-top:573.5pt;width:81.15pt;height:3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" fillcolor="#ccecff" stroked="f">
                <v:textbox>
                  <w:txbxContent>
                    <w:p w14:paraId="108176A2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42D893D" wp14:editId="1BB1D693">
                <wp:simplePos x="0" y="0"/>
                <wp:positionH relativeFrom="page">
                  <wp:posOffset>8870728</wp:posOffset>
                </wp:positionH>
                <wp:positionV relativeFrom="margin">
                  <wp:posOffset>7286832</wp:posOffset>
                </wp:positionV>
                <wp:extent cx="1009650" cy="431800"/>
                <wp:effectExtent l="0" t="0" r="0" b="635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AE93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893D" id="_x0000_s1033" type="#_x0000_t202" style="position:absolute;left:0;text-align:left;margin-left:698.5pt;margin-top:573.75pt;width:79.5pt;height:3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" fillcolor="#ccecff" stroked="f">
                <v:textbox>
                  <w:txbxContent>
                    <w:p w14:paraId="57D5AE93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F5931F1" wp14:editId="74BED3F1">
                <wp:simplePos x="0" y="0"/>
                <wp:positionH relativeFrom="page">
                  <wp:posOffset>7626778</wp:posOffset>
                </wp:positionH>
                <wp:positionV relativeFrom="margin">
                  <wp:posOffset>7276332</wp:posOffset>
                </wp:positionV>
                <wp:extent cx="1009650" cy="431800"/>
                <wp:effectExtent l="0" t="0" r="0" b="635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BE63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31F1" id="_x0000_s1034" type="#_x0000_t202" style="position:absolute;left:0;text-align:left;margin-left:600.55pt;margin-top:572.95pt;width:79.5pt;height:3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" fillcolor="#ccecff" stroked="f">
                <v:textbox>
                  <w:txbxContent>
                    <w:p w14:paraId="2493BE63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8E6029B" wp14:editId="4ED6E172">
                <wp:simplePos x="0" y="0"/>
                <wp:positionH relativeFrom="page">
                  <wp:posOffset>10082958</wp:posOffset>
                </wp:positionH>
                <wp:positionV relativeFrom="margin">
                  <wp:posOffset>6740259</wp:posOffset>
                </wp:positionV>
                <wp:extent cx="1009650" cy="431800"/>
                <wp:effectExtent l="0" t="0" r="0" b="635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0F28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029B" id="_x0000_s1035" type="#_x0000_t202" style="position:absolute;left:0;text-align:left;margin-left:793.95pt;margin-top:530.75pt;width:79.5pt;height:3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" fillcolor="#ccecff" stroked="f">
                <v:textbox>
                  <w:txbxContent>
                    <w:p w14:paraId="5B6C0F28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287107" wp14:editId="3C6A7735">
                <wp:simplePos x="0" y="0"/>
                <wp:positionH relativeFrom="page">
                  <wp:posOffset>8881361</wp:posOffset>
                </wp:positionH>
                <wp:positionV relativeFrom="margin">
                  <wp:posOffset>6765659</wp:posOffset>
                </wp:positionV>
                <wp:extent cx="1009650" cy="431800"/>
                <wp:effectExtent l="0" t="0" r="0" b="6350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5765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7107" id="_x0000_s1036" type="#_x0000_t202" style="position:absolute;left:0;text-align:left;margin-left:699.3pt;margin-top:532.75pt;width:79.5pt;height:3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" fillcolor="#ccecff" stroked="f">
                <v:textbox>
                  <w:txbxContent>
                    <w:p w14:paraId="2D565765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ECCBBFE" wp14:editId="748855F4">
                <wp:simplePos x="0" y="0"/>
                <wp:positionH relativeFrom="page">
                  <wp:posOffset>7623057</wp:posOffset>
                </wp:positionH>
                <wp:positionV relativeFrom="margin">
                  <wp:posOffset>6762721</wp:posOffset>
                </wp:positionV>
                <wp:extent cx="1009650" cy="431800"/>
                <wp:effectExtent l="0" t="0" r="0" b="635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D8C0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BBFE" id="_x0000_s1037" type="#_x0000_t202" style="position:absolute;left:0;text-align:left;margin-left:600.25pt;margin-top:532.5pt;width:79.5pt;height:3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" fillcolor="#ccecff" stroked="f">
                <v:textbox>
                  <w:txbxContent>
                    <w:p w14:paraId="244FD8C0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F0D7146" wp14:editId="03FD37BC">
                <wp:simplePos x="0" y="0"/>
                <wp:positionH relativeFrom="page">
                  <wp:posOffset>11398102</wp:posOffset>
                </wp:positionH>
                <wp:positionV relativeFrom="margin">
                  <wp:posOffset>6220460</wp:posOffset>
                </wp:positionV>
                <wp:extent cx="1477852" cy="431800"/>
                <wp:effectExtent l="0" t="0" r="8255" b="635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852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91B9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7146" id="_x0000_s1038" type="#_x0000_t202" style="position:absolute;left:0;text-align:left;margin-left:897.5pt;margin-top:489.8pt;width:116.35pt;height:3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" fillcolor="#ccecff" stroked="f">
                <v:textbox>
                  <w:txbxContent>
                    <w:p w14:paraId="139991B9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36AB85B" wp14:editId="745FA067">
                <wp:simplePos x="0" y="0"/>
                <wp:positionH relativeFrom="page">
                  <wp:posOffset>10125488</wp:posOffset>
                </wp:positionH>
                <wp:positionV relativeFrom="margin">
                  <wp:posOffset>6219559</wp:posOffset>
                </wp:positionV>
                <wp:extent cx="1009650" cy="431800"/>
                <wp:effectExtent l="0" t="0" r="0" b="635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545B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B85B" id="_x0000_s1039" type="#_x0000_t202" style="position:absolute;left:0;text-align:left;margin-left:797.3pt;margin-top:489.75pt;width:79.5pt;height:3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" fillcolor="#ccecff" stroked="f">
                <v:textbox>
                  <w:txbxContent>
                    <w:p w14:paraId="095A545B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0504A92" wp14:editId="4E901AA0">
                <wp:simplePos x="0" y="0"/>
                <wp:positionH relativeFrom="page">
                  <wp:posOffset>8881361</wp:posOffset>
                </wp:positionH>
                <wp:positionV relativeFrom="margin">
                  <wp:posOffset>6244959</wp:posOffset>
                </wp:positionV>
                <wp:extent cx="1009650" cy="431800"/>
                <wp:effectExtent l="0" t="0" r="0" b="635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AB78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4A92" id="_x0000_s1040" type="#_x0000_t202" style="position:absolute;left:0;text-align:left;margin-left:699.3pt;margin-top:491.75pt;width:79.5pt;height:3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" fillcolor="#ccecff" stroked="f">
                <v:textbox>
                  <w:txbxContent>
                    <w:p w14:paraId="24CDAB78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3D8A41A" wp14:editId="6DA3179C">
                <wp:simplePos x="0" y="0"/>
                <wp:positionH relativeFrom="page">
                  <wp:posOffset>7625937</wp:posOffset>
                </wp:positionH>
                <wp:positionV relativeFrom="margin">
                  <wp:posOffset>6240632</wp:posOffset>
                </wp:positionV>
                <wp:extent cx="1009650" cy="431800"/>
                <wp:effectExtent l="0" t="0" r="0" b="635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34F" w14:textId="77777777" w:rsidR="007247B5" w:rsidRPr="00D70CE6" w:rsidRDefault="007247B5" w:rsidP="007247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A41A" id="_x0000_s1041" type="#_x0000_t202" style="position:absolute;left:0;text-align:left;margin-left:600.45pt;margin-top:491.4pt;width:79.5pt;height:3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" fillcolor="#ccecff" stroked="f">
                <v:textbox>
                  <w:txbxContent>
                    <w:p w14:paraId="2EEAE34F" w14:textId="77777777" w:rsidR="007247B5" w:rsidRPr="00D70CE6" w:rsidRDefault="007247B5" w:rsidP="007247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92FE2CD" wp14:editId="77BEB00B">
                <wp:simplePos x="0" y="0"/>
                <wp:positionH relativeFrom="page">
                  <wp:posOffset>3678865</wp:posOffset>
                </wp:positionH>
                <wp:positionV relativeFrom="margin">
                  <wp:posOffset>8357604</wp:posOffset>
                </wp:positionV>
                <wp:extent cx="1010093" cy="432000"/>
                <wp:effectExtent l="0" t="0" r="0" b="635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ECD8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E2CD" id="_x0000_s1042" type="#_x0000_t202" style="position:absolute;left:0;text-align:left;margin-left:289.65pt;margin-top:658.1pt;width:79.55pt;height:3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" fillcolor="#ccecff" stroked="f">
                <v:textbox>
                  <w:txbxContent>
                    <w:p w14:paraId="227BECD8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233C069" wp14:editId="4B1C948E">
                <wp:simplePos x="0" y="0"/>
                <wp:positionH relativeFrom="page">
                  <wp:posOffset>2456121</wp:posOffset>
                </wp:positionH>
                <wp:positionV relativeFrom="margin">
                  <wp:posOffset>8336339</wp:posOffset>
                </wp:positionV>
                <wp:extent cx="999460" cy="432000"/>
                <wp:effectExtent l="0" t="0" r="0" b="635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BB8D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C069" id="_x0000_s1043" type="#_x0000_t202" style="position:absolute;left:0;text-align:left;margin-left:193.4pt;margin-top:656.4pt;width:78.7pt;height:3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" fillcolor="#ccecff" stroked="f">
                <v:textbox>
                  <w:txbxContent>
                    <w:p w14:paraId="7E94BB8D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48C5BA7" wp14:editId="092C2BB0">
                <wp:simplePos x="0" y="0"/>
                <wp:positionH relativeFrom="page">
                  <wp:posOffset>1190847</wp:posOffset>
                </wp:positionH>
                <wp:positionV relativeFrom="margin">
                  <wp:posOffset>8336339</wp:posOffset>
                </wp:positionV>
                <wp:extent cx="1008852" cy="432000"/>
                <wp:effectExtent l="0" t="0" r="1270" b="635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52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413E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5BA7" id="_x0000_s1044" type="#_x0000_t202" style="position:absolute;left:0;text-align:left;margin-left:93.75pt;margin-top:656.4pt;width:79.45pt;height:3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" fillcolor="#ccecff" stroked="f">
                <v:textbox>
                  <w:txbxContent>
                    <w:p w14:paraId="421A413E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5A5B93C" wp14:editId="13D3DEE2">
                <wp:simplePos x="0" y="0"/>
                <wp:positionH relativeFrom="page">
                  <wp:posOffset>4763386</wp:posOffset>
                </wp:positionH>
                <wp:positionV relativeFrom="margin">
                  <wp:posOffset>7825976</wp:posOffset>
                </wp:positionV>
                <wp:extent cx="913987" cy="432000"/>
                <wp:effectExtent l="0" t="0" r="635" b="635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98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EE12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B93C" id="_x0000_s1045" type="#_x0000_t202" style="position:absolute;left:0;text-align:left;margin-left:375.05pt;margin-top:616.2pt;width:71.95pt;height:3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" fillcolor="#ccecff" stroked="f">
                <v:textbox>
                  <w:txbxContent>
                    <w:p w14:paraId="749FEE12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DDD518" wp14:editId="41DA73F9">
                <wp:simplePos x="0" y="0"/>
                <wp:positionH relativeFrom="page">
                  <wp:posOffset>2445487</wp:posOffset>
                </wp:positionH>
                <wp:positionV relativeFrom="margin">
                  <wp:posOffset>7857874</wp:posOffset>
                </wp:positionV>
                <wp:extent cx="2062717" cy="432000"/>
                <wp:effectExtent l="0" t="0" r="0" b="635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1C0D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D518" id="_x0000_s1046" type="#_x0000_t202" style="position:absolute;left:0;text-align:left;margin-left:192.55pt;margin-top:618.75pt;width:162.4pt;height:3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" fillcolor="#ccecff" stroked="f">
                <v:textbox>
                  <w:txbxContent>
                    <w:p w14:paraId="503A1C0D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0D8B7D8" wp14:editId="20149237">
                <wp:simplePos x="0" y="0"/>
                <wp:positionH relativeFrom="page">
                  <wp:posOffset>1201479</wp:posOffset>
                </wp:positionH>
                <wp:positionV relativeFrom="margin">
                  <wp:posOffset>7857874</wp:posOffset>
                </wp:positionV>
                <wp:extent cx="998530" cy="432000"/>
                <wp:effectExtent l="0" t="0" r="0" b="635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3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AD9A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B7D8" id="_x0000_s1047" type="#_x0000_t202" style="position:absolute;left:0;text-align:left;margin-left:94.6pt;margin-top:618.75pt;width:78.6pt;height:3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" fillcolor="#ccecff" stroked="f">
                <v:textbox>
                  <w:txbxContent>
                    <w:p w14:paraId="0BAAAD9A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CBD24D" wp14:editId="51F3A917">
                <wp:simplePos x="0" y="0"/>
                <wp:positionH relativeFrom="page">
                  <wp:posOffset>3668232</wp:posOffset>
                </wp:positionH>
                <wp:positionV relativeFrom="margin">
                  <wp:posOffset>7315613</wp:posOffset>
                </wp:positionV>
                <wp:extent cx="2009553" cy="432000"/>
                <wp:effectExtent l="0" t="0" r="0" b="635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5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5280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D24D" id="_x0000_s1048" type="#_x0000_t202" style="position:absolute;left:0;text-align:left;margin-left:288.85pt;margin-top:576.05pt;width:158.25pt;height:3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" fillcolor="#ccecff" stroked="f">
                <v:textbox>
                  <w:txbxContent>
                    <w:p w14:paraId="2D425280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3738975" wp14:editId="7D6BD7CA">
                <wp:simplePos x="0" y="0"/>
                <wp:positionH relativeFrom="page">
                  <wp:posOffset>2445488</wp:posOffset>
                </wp:positionH>
                <wp:positionV relativeFrom="margin">
                  <wp:posOffset>7315613</wp:posOffset>
                </wp:positionV>
                <wp:extent cx="998560" cy="432000"/>
                <wp:effectExtent l="0" t="0" r="0" b="635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6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5F8E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8975" id="_x0000_s1049" type="#_x0000_t202" style="position:absolute;left:0;text-align:left;margin-left:192.55pt;margin-top:576.05pt;width:78.65pt;height:3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" fillcolor="#ccecff" stroked="f">
                <v:textbox>
                  <w:txbxContent>
                    <w:p w14:paraId="19785F8E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ABE0EB" wp14:editId="561C5F14">
                <wp:simplePos x="0" y="0"/>
                <wp:positionH relativeFrom="page">
                  <wp:posOffset>1222744</wp:posOffset>
                </wp:positionH>
                <wp:positionV relativeFrom="margin">
                  <wp:posOffset>7304981</wp:posOffset>
                </wp:positionV>
                <wp:extent cx="977753" cy="432000"/>
                <wp:effectExtent l="0" t="0" r="0" b="635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5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039C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E0EB" id="_x0000_s1050" type="#_x0000_t202" style="position:absolute;left:0;text-align:left;margin-left:96.3pt;margin-top:575.2pt;width:77pt;height:3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" fillcolor="#ccecff" stroked="f">
                <v:textbox>
                  <w:txbxContent>
                    <w:p w14:paraId="2527039C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DAFCCE2" wp14:editId="0D62DF8E">
                <wp:simplePos x="0" y="0"/>
                <wp:positionH relativeFrom="column">
                  <wp:posOffset>5263530</wp:posOffset>
                </wp:positionH>
                <wp:positionV relativeFrom="margin">
                  <wp:posOffset>6805251</wp:posOffset>
                </wp:positionV>
                <wp:extent cx="786617" cy="432000"/>
                <wp:effectExtent l="0" t="0" r="0" b="635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61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120B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CCE2" id="_x0000_s1051" type="#_x0000_t202" style="position:absolute;left:0;text-align:left;margin-left:414.45pt;margin-top:535.85pt;width:61.95pt;height:3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" fillcolor="#ccecff" stroked="f">
                <v:textbox>
                  <w:txbxContent>
                    <w:p w14:paraId="6CCD120B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48D5F94" wp14:editId="0820C909">
                <wp:simplePos x="0" y="0"/>
                <wp:positionH relativeFrom="page">
                  <wp:posOffset>4465674</wp:posOffset>
                </wp:positionH>
                <wp:positionV relativeFrom="margin">
                  <wp:posOffset>6794618</wp:posOffset>
                </wp:positionV>
                <wp:extent cx="776177" cy="432000"/>
                <wp:effectExtent l="0" t="0" r="5080" b="635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30E9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5F94" id="_x0000_s1052" type="#_x0000_t202" style="position:absolute;left:0;text-align:left;margin-left:351.65pt;margin-top:535pt;width:61.1pt;height:3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" fillcolor="#ccecff" stroked="f">
                <v:textbox>
                  <w:txbxContent>
                    <w:p w14:paraId="78E030E9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5253C8D" wp14:editId="098B2761">
                <wp:simplePos x="0" y="0"/>
                <wp:positionH relativeFrom="page">
                  <wp:posOffset>2647507</wp:posOffset>
                </wp:positionH>
                <wp:positionV relativeFrom="margin">
                  <wp:posOffset>6794618</wp:posOffset>
                </wp:positionV>
                <wp:extent cx="1594884" cy="432000"/>
                <wp:effectExtent l="0" t="0" r="5715" b="635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BF3F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3C8D" id="_x0000_s1053" type="#_x0000_t202" style="position:absolute;left:0;text-align:left;margin-left:208.45pt;margin-top:535pt;width:125.6pt;height:3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" fillcolor="#ccecff" stroked="f">
                <v:textbox>
                  <w:txbxContent>
                    <w:p w14:paraId="54F7BF3F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7F4C77B" wp14:editId="651E42DB">
                <wp:simplePos x="0" y="0"/>
                <wp:positionH relativeFrom="page">
                  <wp:posOffset>1222744</wp:posOffset>
                </wp:positionH>
                <wp:positionV relativeFrom="margin">
                  <wp:posOffset>6815883</wp:posOffset>
                </wp:positionV>
                <wp:extent cx="1212112" cy="432000"/>
                <wp:effectExtent l="0" t="0" r="7620" b="635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2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E26D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C77B" id="_x0000_s1054" type="#_x0000_t202" style="position:absolute;left:0;text-align:left;margin-left:96.3pt;margin-top:536.7pt;width:95.45pt;height:3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" fillcolor="#ccecff" stroked="f">
                <v:textbox>
                  <w:txbxContent>
                    <w:p w14:paraId="6956E26D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FC0F64A" wp14:editId="1E66D06F">
                <wp:simplePos x="0" y="0"/>
                <wp:positionH relativeFrom="column">
                  <wp:posOffset>5231632</wp:posOffset>
                </wp:positionH>
                <wp:positionV relativeFrom="margin">
                  <wp:posOffset>6305520</wp:posOffset>
                </wp:positionV>
                <wp:extent cx="807735" cy="432000"/>
                <wp:effectExtent l="0" t="0" r="0" b="635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35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4C1C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F64A" id="_x0000_s1055" type="#_x0000_t202" style="position:absolute;left:0;text-align:left;margin-left:411.95pt;margin-top:496.5pt;width:63.6pt;height:3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" fillcolor="#ccecff" stroked="f">
                <v:textbox>
                  <w:txbxContent>
                    <w:p w14:paraId="01CF4C1C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4A41BA9" wp14:editId="7A9D5B95">
                <wp:simplePos x="0" y="0"/>
                <wp:positionH relativeFrom="page">
                  <wp:posOffset>4114799</wp:posOffset>
                </wp:positionH>
                <wp:positionV relativeFrom="margin">
                  <wp:posOffset>6284255</wp:posOffset>
                </wp:positionV>
                <wp:extent cx="1116419" cy="432000"/>
                <wp:effectExtent l="0" t="0" r="7620" b="635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419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9F9A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1BA9" id="_x0000_s1056" type="#_x0000_t202" style="position:absolute;left:0;text-align:left;margin-left:324pt;margin-top:494.8pt;width:87.9pt;height:3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" fillcolor="#ccecff" stroked="f">
                <v:textbox>
                  <w:txbxContent>
                    <w:p w14:paraId="60139F9A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E06C793" wp14:editId="229598CC">
                <wp:simplePos x="0" y="0"/>
                <wp:positionH relativeFrom="page">
                  <wp:posOffset>2583712</wp:posOffset>
                </wp:positionH>
                <wp:positionV relativeFrom="margin">
                  <wp:posOffset>6284255</wp:posOffset>
                </wp:positionV>
                <wp:extent cx="1265274" cy="432000"/>
                <wp:effectExtent l="0" t="0" r="0" b="635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F794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C793" id="_x0000_s1057" type="#_x0000_t202" style="position:absolute;left:0;text-align:left;margin-left:203.45pt;margin-top:494.8pt;width:99.65pt;height:3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" fillcolor="#ccecff" stroked="f">
                <v:textbox>
                  <w:txbxContent>
                    <w:p w14:paraId="5A4AF794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5665B6A" wp14:editId="091734A3">
                <wp:simplePos x="0" y="0"/>
                <wp:positionH relativeFrom="page">
                  <wp:posOffset>1201479</wp:posOffset>
                </wp:positionH>
                <wp:positionV relativeFrom="margin">
                  <wp:posOffset>6284255</wp:posOffset>
                </wp:positionV>
                <wp:extent cx="1137684" cy="432000"/>
                <wp:effectExtent l="0" t="0" r="5715" b="635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9598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5B6A" id="_x0000_s1058" type="#_x0000_t202" style="position:absolute;left:0;text-align:left;margin-left:94.6pt;margin-top:494.8pt;width:89.6pt;height:3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" fillcolor="#ccecff" stroked="f">
                <v:textbox>
                  <w:txbxContent>
                    <w:p w14:paraId="52D49598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8913124" wp14:editId="1C12414A">
                <wp:simplePos x="0" y="0"/>
                <wp:positionH relativeFrom="column">
                  <wp:posOffset>5231632</wp:posOffset>
                </wp:positionH>
                <wp:positionV relativeFrom="margin">
                  <wp:posOffset>5795158</wp:posOffset>
                </wp:positionV>
                <wp:extent cx="818707" cy="432000"/>
                <wp:effectExtent l="0" t="0" r="635" b="635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090F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3124" id="_x0000_s1059" type="#_x0000_t202" style="position:absolute;left:0;text-align:left;margin-left:411.95pt;margin-top:456.3pt;width:64.45pt;height:3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" fillcolor="#ccecff" stroked="f">
                <v:textbox>
                  <w:txbxContent>
                    <w:p w14:paraId="6EB7090F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7175644" wp14:editId="4082A314">
                <wp:simplePos x="0" y="0"/>
                <wp:positionH relativeFrom="page">
                  <wp:posOffset>4338084</wp:posOffset>
                </wp:positionH>
                <wp:positionV relativeFrom="margin">
                  <wp:posOffset>5805790</wp:posOffset>
                </wp:positionV>
                <wp:extent cx="808074" cy="432000"/>
                <wp:effectExtent l="0" t="0" r="0" b="635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4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D91F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5644" id="_x0000_s1060" type="#_x0000_t202" style="position:absolute;left:0;text-align:left;margin-left:341.6pt;margin-top:457.15pt;width:63.65pt;height:3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" fillcolor="#ccecff" stroked="f">
                <v:textbox>
                  <w:txbxContent>
                    <w:p w14:paraId="7F3AD91F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D999D96" wp14:editId="4CAC0B50">
                <wp:simplePos x="0" y="0"/>
                <wp:positionH relativeFrom="page">
                  <wp:posOffset>2200940</wp:posOffset>
                </wp:positionH>
                <wp:positionV relativeFrom="margin">
                  <wp:posOffset>5795158</wp:posOffset>
                </wp:positionV>
                <wp:extent cx="754911" cy="432000"/>
                <wp:effectExtent l="0" t="0" r="7620" b="635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32AC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9D96" id="_x0000_s1061" type="#_x0000_t202" style="position:absolute;left:0;text-align:left;margin-left:173.3pt;margin-top:456.3pt;width:59.45pt;height:3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" fillcolor="#ccecff" stroked="f">
                <v:textbox>
                  <w:txbxContent>
                    <w:p w14:paraId="497E32AC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E7185B" wp14:editId="3768C5EF">
                <wp:simplePos x="0" y="0"/>
                <wp:positionH relativeFrom="page">
                  <wp:posOffset>1201479</wp:posOffset>
                </wp:positionH>
                <wp:positionV relativeFrom="margin">
                  <wp:posOffset>5784525</wp:posOffset>
                </wp:positionV>
                <wp:extent cx="786809" cy="432000"/>
                <wp:effectExtent l="0" t="0" r="0" b="635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6B5D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185B" id="_x0000_s1062" type="#_x0000_t202" style="position:absolute;left:0;text-align:left;margin-left:94.6pt;margin-top:455.45pt;width:61.95pt;height:3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" fillcolor="#ccecff" stroked="f">
                <v:textbox>
                  <w:txbxContent>
                    <w:p w14:paraId="326B6B5D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A196B11" wp14:editId="680211A2">
                <wp:simplePos x="0" y="0"/>
                <wp:positionH relativeFrom="page">
                  <wp:posOffset>5369442</wp:posOffset>
                </wp:positionH>
                <wp:positionV relativeFrom="margin">
                  <wp:posOffset>5263530</wp:posOffset>
                </wp:positionV>
                <wp:extent cx="850605" cy="432000"/>
                <wp:effectExtent l="0" t="0" r="6985" b="635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605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08AB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6B11" id="_x0000_s1063" type="#_x0000_t202" style="position:absolute;left:0;text-align:left;margin-left:422.8pt;margin-top:414.45pt;width:67pt;height:3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" fillcolor="#ccecff" stroked="f">
                <v:textbox>
                  <w:txbxContent>
                    <w:p w14:paraId="4CF908AB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3B697B3" wp14:editId="2B894A6D">
                <wp:simplePos x="0" y="0"/>
                <wp:positionH relativeFrom="page">
                  <wp:posOffset>4338084</wp:posOffset>
                </wp:positionH>
                <wp:positionV relativeFrom="margin">
                  <wp:posOffset>5263530</wp:posOffset>
                </wp:positionV>
                <wp:extent cx="839972" cy="432000"/>
                <wp:effectExtent l="0" t="0" r="0" b="635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0E5D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97B3" id="_x0000_s1064" type="#_x0000_t202" style="position:absolute;left:0;text-align:left;margin-left:341.6pt;margin-top:414.45pt;width:66.15pt;height:3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" fillcolor="#ccecff" stroked="f">
                <v:textbox>
                  <w:txbxContent>
                    <w:p w14:paraId="03920E5D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43C32C" wp14:editId="15373FAA">
                <wp:simplePos x="0" y="0"/>
                <wp:positionH relativeFrom="page">
                  <wp:posOffset>2200939</wp:posOffset>
                </wp:positionH>
                <wp:positionV relativeFrom="margin">
                  <wp:posOffset>5263530</wp:posOffset>
                </wp:positionV>
                <wp:extent cx="1318437" cy="432000"/>
                <wp:effectExtent l="0" t="0" r="0" b="635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43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9AEC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C32C" id="_x0000_s1065" type="#_x0000_t202" style="position:absolute;left:0;text-align:left;margin-left:173.3pt;margin-top:414.45pt;width:103.8pt;height:3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" fillcolor="#ccecff" stroked="f">
                <v:textbox>
                  <w:txbxContent>
                    <w:p w14:paraId="1A9E9AEC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1E5C5F6" wp14:editId="1A1B0BC1">
                <wp:simplePos x="0" y="0"/>
                <wp:positionH relativeFrom="page">
                  <wp:posOffset>1201420</wp:posOffset>
                </wp:positionH>
                <wp:positionV relativeFrom="margin">
                  <wp:posOffset>5263042</wp:posOffset>
                </wp:positionV>
                <wp:extent cx="776177" cy="432000"/>
                <wp:effectExtent l="0" t="0" r="5080" b="635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E14A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C5F6" id="_x0000_s1066" type="#_x0000_t202" style="position:absolute;left:0;text-align:left;margin-left:94.6pt;margin-top:414.4pt;width:61.1pt;height:3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" fillcolor="#ccecff" stroked="f">
                <v:textbox>
                  <w:txbxContent>
                    <w:p w14:paraId="0EE3E14A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EFFBF1" wp14:editId="0D83A880">
                <wp:simplePos x="0" y="0"/>
                <wp:positionH relativeFrom="page">
                  <wp:posOffset>4915786</wp:posOffset>
                </wp:positionH>
                <wp:positionV relativeFrom="margin">
                  <wp:posOffset>4767152</wp:posOffset>
                </wp:positionV>
                <wp:extent cx="1010093" cy="432000"/>
                <wp:effectExtent l="0" t="0" r="0" b="635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FD3F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FBF1" id="_x0000_s1067" type="#_x0000_t202" style="position:absolute;left:0;text-align:left;margin-left:387.05pt;margin-top:375.35pt;width:79.55pt;height:3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" fillcolor="#ccecff" stroked="f">
                <v:textbox>
                  <w:txbxContent>
                    <w:p w14:paraId="3EA6FD3F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E585B81" wp14:editId="5652B999">
                <wp:simplePos x="0" y="0"/>
                <wp:positionH relativeFrom="page">
                  <wp:posOffset>3660878</wp:posOffset>
                </wp:positionH>
                <wp:positionV relativeFrom="margin">
                  <wp:posOffset>4750184</wp:posOffset>
                </wp:positionV>
                <wp:extent cx="1010093" cy="432000"/>
                <wp:effectExtent l="0" t="0" r="0" b="635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F298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5B81" id="_x0000_s1068" type="#_x0000_t202" style="position:absolute;left:0;text-align:left;margin-left:288.25pt;margin-top:374.05pt;width:79.55pt;height:3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" fillcolor="#ccecff" stroked="f">
                <v:textbox>
                  <w:txbxContent>
                    <w:p w14:paraId="43C5F298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CFD48AC" wp14:editId="5BC2305B">
                <wp:simplePos x="0" y="0"/>
                <wp:positionH relativeFrom="page">
                  <wp:posOffset>2437883</wp:posOffset>
                </wp:positionH>
                <wp:positionV relativeFrom="margin">
                  <wp:posOffset>4767152</wp:posOffset>
                </wp:positionV>
                <wp:extent cx="1010093" cy="432000"/>
                <wp:effectExtent l="0" t="0" r="0" b="635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CE9D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48AC" id="_x0000_s1069" type="#_x0000_t202" style="position:absolute;left:0;text-align:left;margin-left:191.95pt;margin-top:375.35pt;width:79.55pt;height:3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" fillcolor="#ccecff" stroked="f">
                <v:textbox>
                  <w:txbxContent>
                    <w:p w14:paraId="1F81CE9D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06D7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E340701" wp14:editId="574F7D2B">
                <wp:simplePos x="0" y="0"/>
                <wp:positionH relativeFrom="page">
                  <wp:posOffset>1204802</wp:posOffset>
                </wp:positionH>
                <wp:positionV relativeFrom="margin">
                  <wp:posOffset>4749682</wp:posOffset>
                </wp:positionV>
                <wp:extent cx="1010093" cy="432000"/>
                <wp:effectExtent l="0" t="0" r="0" b="635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8D26" w14:textId="77777777" w:rsidR="00006D73" w:rsidRPr="00D70CE6" w:rsidRDefault="00006D73" w:rsidP="00006D7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0701" id="_x0000_s1070" type="#_x0000_t202" style="position:absolute;left:0;text-align:left;margin-left:94.85pt;margin-top:374pt;width:79.55pt;height:3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" fillcolor="#ccecff" stroked="f">
                <v:textbox>
                  <w:txbxContent>
                    <w:p w14:paraId="1E038D26" w14:textId="77777777" w:rsidR="00006D73" w:rsidRPr="00D70CE6" w:rsidRDefault="00006D73" w:rsidP="00006D7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9308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C4E009" wp14:editId="2047C0AA">
                <wp:simplePos x="0" y="0"/>
                <wp:positionH relativeFrom="column">
                  <wp:posOffset>5469255</wp:posOffset>
                </wp:positionH>
                <wp:positionV relativeFrom="margin">
                  <wp:posOffset>3166745</wp:posOffset>
                </wp:positionV>
                <wp:extent cx="611505" cy="432000"/>
                <wp:effectExtent l="0" t="0" r="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43BF" w14:textId="44A48090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E009" id="_x0000_s1071" type="#_x0000_t202" style="position:absolute;left:0;text-align:left;margin-left:430.65pt;margin-top:249.35pt;width:48.15pt;height:3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" fillcolor="#ccecff" stroked="f">
                <v:textbox>
                  <w:txbxContent>
                    <w:p w14:paraId="097143BF" w14:textId="44A48090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9308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37B9DE" wp14:editId="65A59504">
                <wp:simplePos x="0" y="0"/>
                <wp:positionH relativeFrom="page">
                  <wp:posOffset>4878705</wp:posOffset>
                </wp:positionH>
                <wp:positionV relativeFrom="margin">
                  <wp:posOffset>3157220</wp:posOffset>
                </wp:positionV>
                <wp:extent cx="626745" cy="432000"/>
                <wp:effectExtent l="0" t="0" r="1905" b="63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1C9B" w14:textId="7C227BB9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B9DE" id="_x0000_s1072" type="#_x0000_t202" style="position:absolute;left:0;text-align:left;margin-left:384.15pt;margin-top:248.6pt;width:49.35pt;height:3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" fillcolor="#ccecff" stroked="f">
                <v:textbox>
                  <w:txbxContent>
                    <w:p w14:paraId="35F61C9B" w14:textId="7C227BB9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930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37691B" wp14:editId="4E360A34">
                <wp:simplePos x="0" y="0"/>
                <wp:positionH relativeFrom="page">
                  <wp:posOffset>4883150</wp:posOffset>
                </wp:positionH>
                <wp:positionV relativeFrom="margin">
                  <wp:posOffset>2129628</wp:posOffset>
                </wp:positionV>
                <wp:extent cx="1009650" cy="431800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D0BE" w14:textId="4593C77D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691B" id="_x0000_s1073" type="#_x0000_t202" style="position:absolute;left:0;text-align:left;margin-left:384.5pt;margin-top:167.7pt;width:79.5pt;height: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" fillcolor="#ccecff" stroked="f">
                <v:textbox>
                  <w:txbxContent>
                    <w:p w14:paraId="603CD0BE" w14:textId="4593C77D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231C84D" wp14:editId="0A325BF0">
                <wp:simplePos x="0" y="0"/>
                <wp:positionH relativeFrom="page">
                  <wp:posOffset>11369128</wp:posOffset>
                </wp:positionH>
                <wp:positionV relativeFrom="margin">
                  <wp:posOffset>5702507</wp:posOffset>
                </wp:positionV>
                <wp:extent cx="1009650" cy="431800"/>
                <wp:effectExtent l="0" t="0" r="0" b="635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0E39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C84D" id="_x0000_s1074" type="#_x0000_t202" style="position:absolute;left:0;text-align:left;margin-left:895.2pt;margin-top:449pt;width:79.5pt;height:3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" fillcolor="#ccecff" stroked="f">
                <v:textbox>
                  <w:txbxContent>
                    <w:p w14:paraId="4A110E39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D85F8E" wp14:editId="48FDC102">
                <wp:simplePos x="0" y="0"/>
                <wp:positionH relativeFrom="page">
                  <wp:posOffset>10104223</wp:posOffset>
                </wp:positionH>
                <wp:positionV relativeFrom="margin">
                  <wp:posOffset>5691874</wp:posOffset>
                </wp:positionV>
                <wp:extent cx="1009650" cy="431800"/>
                <wp:effectExtent l="0" t="0" r="0" b="635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D101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5F8E" id="_x0000_s1075" type="#_x0000_t202" style="position:absolute;left:0;text-align:left;margin-left:795.6pt;margin-top:448.2pt;width:79.5pt;height:3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" fillcolor="#ccecff" stroked="f">
                <v:textbox>
                  <w:txbxContent>
                    <w:p w14:paraId="681AD101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2DDD316" wp14:editId="49E233C1">
                <wp:simplePos x="0" y="0"/>
                <wp:positionH relativeFrom="page">
                  <wp:posOffset>8881361</wp:posOffset>
                </wp:positionH>
                <wp:positionV relativeFrom="margin">
                  <wp:posOffset>5691874</wp:posOffset>
                </wp:positionV>
                <wp:extent cx="1009650" cy="431800"/>
                <wp:effectExtent l="0" t="0" r="0" b="635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2A4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D316" id="_x0000_s1076" type="#_x0000_t202" style="position:absolute;left:0;text-align:left;margin-left:699.3pt;margin-top:448.2pt;width:79.5pt;height:3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" fillcolor="#ccecff" stroked="f">
                <v:textbox>
                  <w:txbxContent>
                    <w:p w14:paraId="244532A4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7ACEF63" wp14:editId="05E85EA4">
                <wp:simplePos x="0" y="0"/>
                <wp:positionH relativeFrom="page">
                  <wp:posOffset>7626763</wp:posOffset>
                </wp:positionH>
                <wp:positionV relativeFrom="margin">
                  <wp:posOffset>5692332</wp:posOffset>
                </wp:positionV>
                <wp:extent cx="1009650" cy="431800"/>
                <wp:effectExtent l="0" t="0" r="0" b="635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F346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EF63" id="_x0000_s1077" type="#_x0000_t202" style="position:absolute;left:0;text-align:left;margin-left:600.55pt;margin-top:448.2pt;width:79.5pt;height:3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" fillcolor="#ccecff" stroked="f">
                <v:textbox>
                  <w:txbxContent>
                    <w:p w14:paraId="7A27F346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5D519A0" wp14:editId="3E835FCB">
                <wp:simplePos x="0" y="0"/>
                <wp:positionH relativeFrom="page">
                  <wp:posOffset>10497289</wp:posOffset>
                </wp:positionH>
                <wp:positionV relativeFrom="margin">
                  <wp:posOffset>5181969</wp:posOffset>
                </wp:positionV>
                <wp:extent cx="1009650" cy="431800"/>
                <wp:effectExtent l="0" t="0" r="0" b="635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307D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19A0" id="_x0000_s1078" type="#_x0000_t202" style="position:absolute;left:0;text-align:left;margin-left:826.55pt;margin-top:408.05pt;width:79.5pt;height:3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" fillcolor="#ccecff" stroked="f">
                <v:textbox>
                  <w:txbxContent>
                    <w:p w14:paraId="0E10307D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C7C7DB" wp14:editId="50FEBAA6">
                <wp:simplePos x="0" y="0"/>
                <wp:positionH relativeFrom="page">
                  <wp:posOffset>9270690</wp:posOffset>
                </wp:positionH>
                <wp:positionV relativeFrom="margin">
                  <wp:posOffset>5178425</wp:posOffset>
                </wp:positionV>
                <wp:extent cx="1009650" cy="431800"/>
                <wp:effectExtent l="0" t="0" r="0" b="635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1578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C7DB" id="_x0000_s1079" type="#_x0000_t202" style="position:absolute;left:0;text-align:left;margin-left:730pt;margin-top:407.75pt;width:79.5pt;height:3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" fillcolor="#ccecff" stroked="f">
                <v:textbox>
                  <w:txbxContent>
                    <w:p w14:paraId="7EEC1578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914C7A5" wp14:editId="574B4C38">
                <wp:simplePos x="0" y="0"/>
                <wp:positionH relativeFrom="page">
                  <wp:posOffset>7623544</wp:posOffset>
                </wp:positionH>
                <wp:positionV relativeFrom="margin">
                  <wp:posOffset>5178469</wp:posOffset>
                </wp:positionV>
                <wp:extent cx="1371600" cy="431800"/>
                <wp:effectExtent l="0" t="0" r="0" b="635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1DCE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C7A5" id="_x0000_s1080" type="#_x0000_t202" style="position:absolute;left:0;text-align:left;margin-left:600.3pt;margin-top:407.75pt;width:108pt;height:3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" fillcolor="#ccecff" stroked="f">
                <v:textbox>
                  <w:txbxContent>
                    <w:p w14:paraId="0AF01DCE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676EAB5" wp14:editId="7EB7D8FB">
                <wp:simplePos x="0" y="0"/>
                <wp:positionH relativeFrom="page">
                  <wp:posOffset>11347864</wp:posOffset>
                </wp:positionH>
                <wp:positionV relativeFrom="margin">
                  <wp:posOffset>4650164</wp:posOffset>
                </wp:positionV>
                <wp:extent cx="1009650" cy="431800"/>
                <wp:effectExtent l="0" t="0" r="0" b="635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5F1C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EAB5" id="_x0000_s1081" type="#_x0000_t202" style="position:absolute;left:0;text-align:left;margin-left:893.55pt;margin-top:366.15pt;width:79.5pt;height:3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" fillcolor="#ccecff" stroked="f">
                <v:textbox>
                  <w:txbxContent>
                    <w:p w14:paraId="777D5F1C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0C8BDE9" wp14:editId="6E0C10D0">
                <wp:simplePos x="0" y="0"/>
                <wp:positionH relativeFrom="page">
                  <wp:posOffset>10104061</wp:posOffset>
                </wp:positionH>
                <wp:positionV relativeFrom="margin">
                  <wp:posOffset>4670322</wp:posOffset>
                </wp:positionV>
                <wp:extent cx="1009650" cy="431800"/>
                <wp:effectExtent l="0" t="0" r="0" b="635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21C9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BDE9" id="_x0000_s1082" type="#_x0000_t202" style="position:absolute;left:0;text-align:left;margin-left:795.6pt;margin-top:367.75pt;width:79.5pt;height:3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" fillcolor="#ccecff" stroked="f">
                <v:textbox>
                  <w:txbxContent>
                    <w:p w14:paraId="4E1B21C9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D94851" wp14:editId="5FEDF0AC">
                <wp:simplePos x="0" y="0"/>
                <wp:positionH relativeFrom="page">
                  <wp:posOffset>8867554</wp:posOffset>
                </wp:positionH>
                <wp:positionV relativeFrom="margin">
                  <wp:posOffset>4689372</wp:posOffset>
                </wp:positionV>
                <wp:extent cx="1009650" cy="431800"/>
                <wp:effectExtent l="0" t="0" r="0" b="635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2C55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4851" id="_x0000_s1083" type="#_x0000_t202" style="position:absolute;left:0;text-align:left;margin-left:698.25pt;margin-top:369.25pt;width:79.5pt;height:3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" fillcolor="#ccecff" stroked="f">
                <v:textbox>
                  <w:txbxContent>
                    <w:p w14:paraId="66232C55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639860D" wp14:editId="4636F317">
                <wp:simplePos x="0" y="0"/>
                <wp:positionH relativeFrom="page">
                  <wp:posOffset>7591647</wp:posOffset>
                </wp:positionH>
                <wp:positionV relativeFrom="margin">
                  <wp:posOffset>4668107</wp:posOffset>
                </wp:positionV>
                <wp:extent cx="1041089" cy="431800"/>
                <wp:effectExtent l="0" t="0" r="6985" b="635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89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5472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860D" id="_x0000_s1084" type="#_x0000_t202" style="position:absolute;left:0;text-align:left;margin-left:597.75pt;margin-top:367.55pt;width:82pt;height:3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" fillcolor="#ccecff" stroked="f">
                <v:textbox>
                  <w:txbxContent>
                    <w:p w14:paraId="6CA45472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27E0D85" wp14:editId="451895D1">
                <wp:simplePos x="0" y="0"/>
                <wp:positionH relativeFrom="page">
                  <wp:posOffset>12174278</wp:posOffset>
                </wp:positionH>
                <wp:positionV relativeFrom="margin">
                  <wp:posOffset>4168376</wp:posOffset>
                </wp:positionV>
                <wp:extent cx="701749" cy="431800"/>
                <wp:effectExtent l="0" t="0" r="3175" b="635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283D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0D85" id="_x0000_s1085" type="#_x0000_t202" style="position:absolute;left:0;text-align:left;margin-left:958.6pt;margin-top:328.2pt;width:55.25pt;height:3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" fillcolor="#ccecff" stroked="f">
                <v:textbox>
                  <w:txbxContent>
                    <w:p w14:paraId="25CE283D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2936208" wp14:editId="5B38524F">
                <wp:simplePos x="0" y="0"/>
                <wp:positionH relativeFrom="page">
                  <wp:posOffset>10547498</wp:posOffset>
                </wp:positionH>
                <wp:positionV relativeFrom="margin">
                  <wp:posOffset>4157744</wp:posOffset>
                </wp:positionV>
                <wp:extent cx="1414130" cy="431800"/>
                <wp:effectExtent l="0" t="0" r="0" b="635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1F8D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6208" id="_x0000_s1086" type="#_x0000_t202" style="position:absolute;left:0;text-align:left;margin-left:830.5pt;margin-top:327.4pt;width:111.35pt;height:3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" fillcolor="#ccecff" stroked="f">
                <v:textbox>
                  <w:txbxContent>
                    <w:p w14:paraId="4B4A1F8D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8D3CD93" wp14:editId="1ABA834F">
                <wp:simplePos x="0" y="0"/>
                <wp:positionH relativeFrom="page">
                  <wp:posOffset>8813845</wp:posOffset>
                </wp:positionH>
                <wp:positionV relativeFrom="margin">
                  <wp:posOffset>4167978</wp:posOffset>
                </wp:positionV>
                <wp:extent cx="1105535" cy="431800"/>
                <wp:effectExtent l="0" t="0" r="0" b="635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D055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CD93" id="_x0000_s1087" type="#_x0000_t202" style="position:absolute;left:0;text-align:left;margin-left:694pt;margin-top:328.2pt;width:87.05pt;height:3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" fillcolor="#ccecff" stroked="f">
                <v:textbox>
                  <w:txbxContent>
                    <w:p w14:paraId="68F4D055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07E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63C1C6" wp14:editId="004C22AE">
                <wp:simplePos x="0" y="0"/>
                <wp:positionH relativeFrom="page">
                  <wp:posOffset>7569673</wp:posOffset>
                </wp:positionH>
                <wp:positionV relativeFrom="margin">
                  <wp:posOffset>4157345</wp:posOffset>
                </wp:positionV>
                <wp:extent cx="1062813" cy="431800"/>
                <wp:effectExtent l="0" t="0" r="4445" b="635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813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86C9" w14:textId="77777777" w:rsidR="000407E9" w:rsidRPr="00D70CE6" w:rsidRDefault="000407E9" w:rsidP="000407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C1C6" id="_x0000_s1088" type="#_x0000_t202" style="position:absolute;left:0;text-align:left;margin-left:596.05pt;margin-top:327.35pt;width:83.7pt;height:3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" fillcolor="#ccecff" stroked="f">
                <v:textbox>
                  <w:txbxContent>
                    <w:p w14:paraId="774186C9" w14:textId="77777777" w:rsidR="000407E9" w:rsidRPr="00D70CE6" w:rsidRDefault="000407E9" w:rsidP="000407E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CC08F9" wp14:editId="03DB0A70">
                <wp:simplePos x="0" y="0"/>
                <wp:positionH relativeFrom="page">
                  <wp:posOffset>9558655</wp:posOffset>
                </wp:positionH>
                <wp:positionV relativeFrom="margin">
                  <wp:posOffset>3625215</wp:posOffset>
                </wp:positionV>
                <wp:extent cx="1105535" cy="431800"/>
                <wp:effectExtent l="0" t="0" r="0" b="635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D1B4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8F9" id="_x0000_s1089" type="#_x0000_t202" style="position:absolute;left:0;text-align:left;margin-left:752.65pt;margin-top:285.45pt;width:87.05pt;height:3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" fillcolor="#ccecff" stroked="f">
                <v:textbox>
                  <w:txbxContent>
                    <w:p w14:paraId="7ECAD1B4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43C25F" wp14:editId="052C1806">
                <wp:simplePos x="0" y="0"/>
                <wp:positionH relativeFrom="page">
                  <wp:posOffset>7604760</wp:posOffset>
                </wp:positionH>
                <wp:positionV relativeFrom="margin">
                  <wp:posOffset>3192942</wp:posOffset>
                </wp:positionV>
                <wp:extent cx="1009650" cy="431800"/>
                <wp:effectExtent l="0" t="0" r="0" b="635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2D46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C25F" id="_x0000_s1090" type="#_x0000_t202" style="position:absolute;left:0;text-align:left;margin-left:598.8pt;margin-top:251.4pt;width:79.5pt;height:3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" fillcolor="#ccecff" stroked="f">
                <v:textbox>
                  <w:txbxContent>
                    <w:p w14:paraId="31DB2D46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3588A82" wp14:editId="07A25BE9">
                <wp:simplePos x="0" y="0"/>
                <wp:positionH relativeFrom="page">
                  <wp:posOffset>7605395</wp:posOffset>
                </wp:positionH>
                <wp:positionV relativeFrom="margin">
                  <wp:posOffset>2671445</wp:posOffset>
                </wp:positionV>
                <wp:extent cx="1009650" cy="431800"/>
                <wp:effectExtent l="0" t="0" r="0" b="635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1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AAD2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8A82" id="_x0000_s1091" type="#_x0000_t202" style="position:absolute;left:0;text-align:left;margin-left:598.85pt;margin-top:210.35pt;width:79.5pt;height:3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" fillcolor="#ccecff" stroked="f">
                <v:textbox>
                  <w:txbxContent>
                    <w:p w14:paraId="163AAAD2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1A9710" wp14:editId="7AACB002">
                <wp:simplePos x="0" y="0"/>
                <wp:positionH relativeFrom="page">
                  <wp:posOffset>7602220</wp:posOffset>
                </wp:positionH>
                <wp:positionV relativeFrom="margin">
                  <wp:posOffset>1626870</wp:posOffset>
                </wp:positionV>
                <wp:extent cx="1009650" cy="432000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617A" w14:textId="0FB6D060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9710" id="_x0000_s1092" type="#_x0000_t202" style="position:absolute;left:0;text-align:left;margin-left:598.6pt;margin-top:128.1pt;width:79.5pt;height:3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" fillcolor="#ccecff" stroked="f">
                <v:textbox>
                  <w:txbxContent>
                    <w:p w14:paraId="37B0617A" w14:textId="0FB6D060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18DC691" wp14:editId="4DE928F1">
                <wp:simplePos x="0" y="0"/>
                <wp:positionH relativeFrom="page">
                  <wp:posOffset>7602220</wp:posOffset>
                </wp:positionH>
                <wp:positionV relativeFrom="margin">
                  <wp:posOffset>3657600</wp:posOffset>
                </wp:positionV>
                <wp:extent cx="1669312" cy="432000"/>
                <wp:effectExtent l="0" t="0" r="7620" b="635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2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E004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691" id="_x0000_s1093" type="#_x0000_t202" style="position:absolute;left:0;text-align:left;margin-left:598.6pt;margin-top:4in;width:131.45pt;height:3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" fillcolor="#ccecff" stroked="f">
                <v:textbox>
                  <w:txbxContent>
                    <w:p w14:paraId="6AEBE004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6FF8B63" wp14:editId="04D482B1">
                <wp:simplePos x="0" y="0"/>
                <wp:positionH relativeFrom="page">
                  <wp:posOffset>10121900</wp:posOffset>
                </wp:positionH>
                <wp:positionV relativeFrom="margin">
                  <wp:posOffset>3168650</wp:posOffset>
                </wp:positionV>
                <wp:extent cx="1998921" cy="432000"/>
                <wp:effectExtent l="0" t="0" r="1905" b="635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21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9C9B" w14:textId="7BC63739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B63" id="_x0000_s1094" type="#_x0000_t202" style="position:absolute;left:0;text-align:left;margin-left:797pt;margin-top:249.5pt;width:157.4pt;height:3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" fillcolor="#ccecff" stroked="f">
                <v:textbox>
                  <w:txbxContent>
                    <w:p w14:paraId="092B9C9B" w14:textId="7BC63739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0F6B36" wp14:editId="67A66B4F">
                <wp:simplePos x="0" y="0"/>
                <wp:positionH relativeFrom="page">
                  <wp:posOffset>8870950</wp:posOffset>
                </wp:positionH>
                <wp:positionV relativeFrom="margin">
                  <wp:posOffset>3182620</wp:posOffset>
                </wp:positionV>
                <wp:extent cx="1010093" cy="432000"/>
                <wp:effectExtent l="0" t="0" r="0" b="635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EE64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B36" id="_x0000_s1095" type="#_x0000_t202" style="position:absolute;left:0;text-align:left;margin-left:698.5pt;margin-top:250.6pt;width:79.55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" fillcolor="#ccecff" stroked="f">
                <v:textbox>
                  <w:txbxContent>
                    <w:p w14:paraId="1333EE64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192537" wp14:editId="766F9993">
                <wp:simplePos x="0" y="0"/>
                <wp:positionH relativeFrom="page">
                  <wp:posOffset>10104120</wp:posOffset>
                </wp:positionH>
                <wp:positionV relativeFrom="margin">
                  <wp:posOffset>2661285</wp:posOffset>
                </wp:positionV>
                <wp:extent cx="1010093" cy="432000"/>
                <wp:effectExtent l="0" t="0" r="0" b="635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96A3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2537" id="_x0000_s1096" type="#_x0000_t202" style="position:absolute;left:0;text-align:left;margin-left:795.6pt;margin-top:209.55pt;width:79.55pt;height:3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" fillcolor="#ccecff" stroked="f">
                <v:textbox>
                  <w:txbxContent>
                    <w:p w14:paraId="676196A3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8D0AEEE" wp14:editId="3263A17A">
                <wp:simplePos x="0" y="0"/>
                <wp:positionH relativeFrom="page">
                  <wp:posOffset>8849360</wp:posOffset>
                </wp:positionH>
                <wp:positionV relativeFrom="margin">
                  <wp:posOffset>2661920</wp:posOffset>
                </wp:positionV>
                <wp:extent cx="1010093" cy="432000"/>
                <wp:effectExtent l="0" t="0" r="0" b="635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3C5A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AEEE" id="_x0000_s1097" type="#_x0000_t202" style="position:absolute;left:0;text-align:left;margin-left:696.8pt;margin-top:209.6pt;width:79.55pt;height:3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" fillcolor="#ccecff" stroked="f">
                <v:textbox>
                  <w:txbxContent>
                    <w:p w14:paraId="0E823C5A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60E659" wp14:editId="33368F93">
                <wp:simplePos x="0" y="0"/>
                <wp:positionH relativeFrom="page">
                  <wp:posOffset>10125075</wp:posOffset>
                </wp:positionH>
                <wp:positionV relativeFrom="margin">
                  <wp:posOffset>2108835</wp:posOffset>
                </wp:positionV>
                <wp:extent cx="1010093" cy="432000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D45F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659" id="_x0000_s1098" type="#_x0000_t202" style="position:absolute;left:0;text-align:left;margin-left:797.25pt;margin-top:166.05pt;width:79.55pt;height:3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" fillcolor="#ccecff" stroked="f">
                <v:textbox>
                  <w:txbxContent>
                    <w:p w14:paraId="0F2BD45F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C340CD" wp14:editId="4F2ED477">
                <wp:simplePos x="0" y="0"/>
                <wp:positionH relativeFrom="page">
                  <wp:posOffset>8838565</wp:posOffset>
                </wp:positionH>
                <wp:positionV relativeFrom="margin">
                  <wp:posOffset>2139315</wp:posOffset>
                </wp:positionV>
                <wp:extent cx="1010093" cy="432000"/>
                <wp:effectExtent l="0" t="0" r="0" b="63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C787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0CD" id="_x0000_s1099" type="#_x0000_t202" style="position:absolute;left:0;text-align:left;margin-left:695.95pt;margin-top:168.45pt;width:79.55pt;height:3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" fillcolor="#ccecff" stroked="f">
                <v:textbox>
                  <w:txbxContent>
                    <w:p w14:paraId="2CAAC787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194F17" wp14:editId="5299BFCE">
                <wp:simplePos x="0" y="0"/>
                <wp:positionH relativeFrom="page">
                  <wp:posOffset>7601585</wp:posOffset>
                </wp:positionH>
                <wp:positionV relativeFrom="margin">
                  <wp:posOffset>2150110</wp:posOffset>
                </wp:positionV>
                <wp:extent cx="1010093" cy="432000"/>
                <wp:effectExtent l="0" t="0" r="0" b="63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DF33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F17" id="_x0000_s1100" type="#_x0000_t202" style="position:absolute;left:0;text-align:left;margin-left:598.55pt;margin-top:169.3pt;width:79.55pt;height:3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" fillcolor="#ccecff" stroked="f">
                <v:textbox>
                  <w:txbxContent>
                    <w:p w14:paraId="28BEDF33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5B4CB3" wp14:editId="6F603539">
                <wp:simplePos x="0" y="0"/>
                <wp:positionH relativeFrom="page">
                  <wp:posOffset>10125075</wp:posOffset>
                </wp:positionH>
                <wp:positionV relativeFrom="margin">
                  <wp:posOffset>1619250</wp:posOffset>
                </wp:positionV>
                <wp:extent cx="1010093" cy="432000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E61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4CB3" id="_x0000_s1101" type="#_x0000_t202" style="position:absolute;left:0;text-align:left;margin-left:797.25pt;margin-top:127.5pt;width:79.55pt;height:3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" fillcolor="#ccecff" stroked="f">
                <v:textbox>
                  <w:txbxContent>
                    <w:p w14:paraId="223BFE61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6D7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3591DA3" wp14:editId="58E6C16B">
                <wp:simplePos x="0" y="0"/>
                <wp:positionH relativeFrom="page">
                  <wp:posOffset>8834755</wp:posOffset>
                </wp:positionH>
                <wp:positionV relativeFrom="margin">
                  <wp:posOffset>1618615</wp:posOffset>
                </wp:positionV>
                <wp:extent cx="1010093" cy="432000"/>
                <wp:effectExtent l="0" t="0" r="0" b="63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401A" w14:textId="77777777" w:rsidR="00F56D78" w:rsidRPr="00D70CE6" w:rsidRDefault="00F56D78" w:rsidP="00F56D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1DA3" id="_x0000_s1102" type="#_x0000_t202" style="position:absolute;left:0;text-align:left;margin-left:695.65pt;margin-top:127.45pt;width:79.55pt;height:3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" fillcolor="#ccecff" stroked="f">
                <v:textbox>
                  <w:txbxContent>
                    <w:p w14:paraId="3107401A" w14:textId="77777777" w:rsidR="00F56D78" w:rsidRPr="00D70CE6" w:rsidRDefault="00F56D78" w:rsidP="00F56D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4096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600C68" wp14:editId="2BD802BA">
                <wp:simplePos x="0" y="0"/>
                <wp:positionH relativeFrom="page">
                  <wp:posOffset>3508375</wp:posOffset>
                </wp:positionH>
                <wp:positionV relativeFrom="margin">
                  <wp:posOffset>3168650</wp:posOffset>
                </wp:positionV>
                <wp:extent cx="1126608" cy="432000"/>
                <wp:effectExtent l="0" t="0" r="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608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F0C3" w14:textId="0E9165E0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0C68" id="_x0000_s1103" type="#_x0000_t202" style="position:absolute;left:0;text-align:left;margin-left:276.25pt;margin-top:249.5pt;width:88.7pt;height:3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" fillcolor="#ccecff" stroked="f">
                <v:textbox>
                  <w:txbxContent>
                    <w:p w14:paraId="14ECF0C3" w14:textId="0E9165E0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4096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594727" wp14:editId="18ED60C1">
                <wp:simplePos x="0" y="0"/>
                <wp:positionH relativeFrom="page">
                  <wp:posOffset>1200785</wp:posOffset>
                </wp:positionH>
                <wp:positionV relativeFrom="margin">
                  <wp:posOffset>3168650</wp:posOffset>
                </wp:positionV>
                <wp:extent cx="2051685" cy="432000"/>
                <wp:effectExtent l="0" t="0" r="5715" b="63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E098" w14:textId="768469C2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4727" id="_x0000_s1104" type="#_x0000_t202" style="position:absolute;left:0;text-align:left;margin-left:94.55pt;margin-top:249.5pt;width:161.55pt;height:3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" fillcolor="#ccecff" stroked="f">
                <v:textbox>
                  <w:txbxContent>
                    <w:p w14:paraId="672DE098" w14:textId="768469C2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4096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425889" wp14:editId="7F92CCA7">
                <wp:simplePos x="0" y="0"/>
                <wp:positionH relativeFrom="page">
                  <wp:posOffset>1187450</wp:posOffset>
                </wp:positionH>
                <wp:positionV relativeFrom="margin">
                  <wp:posOffset>2128520</wp:posOffset>
                </wp:positionV>
                <wp:extent cx="1009650" cy="4320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1FCE" w14:textId="7E418562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5889" id="_x0000_s1105" type="#_x0000_t202" style="position:absolute;left:0;text-align:left;margin-left:93.5pt;margin-top:167.6pt;width:79.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" fillcolor="#ccecff" stroked="f">
                <v:textbox>
                  <w:txbxContent>
                    <w:p w14:paraId="41FA1FCE" w14:textId="7E418562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4096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8BC664" wp14:editId="3DC20F77">
                <wp:simplePos x="0" y="0"/>
                <wp:positionH relativeFrom="page">
                  <wp:posOffset>2378710</wp:posOffset>
                </wp:positionH>
                <wp:positionV relativeFrom="margin">
                  <wp:posOffset>2126615</wp:posOffset>
                </wp:positionV>
                <wp:extent cx="1062355" cy="432000"/>
                <wp:effectExtent l="0" t="0" r="4445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E22C" w14:textId="33C80B88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C664" id="_x0000_s1106" type="#_x0000_t202" style="position:absolute;left:0;text-align:left;margin-left:187.3pt;margin-top:167.45pt;width:83.65pt;height: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" fillcolor="#ccecff" stroked="f">
                <v:textbox>
                  <w:txbxContent>
                    <w:p w14:paraId="61C0E22C" w14:textId="33C80B88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4096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1F71F2" wp14:editId="0B6FD679">
                <wp:simplePos x="0" y="0"/>
                <wp:positionH relativeFrom="page">
                  <wp:posOffset>2795905</wp:posOffset>
                </wp:positionH>
                <wp:positionV relativeFrom="margin">
                  <wp:posOffset>923763</wp:posOffset>
                </wp:positionV>
                <wp:extent cx="1083945" cy="445770"/>
                <wp:effectExtent l="0" t="0" r="190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4577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7006" w14:textId="677D263E" w:rsidR="00C31134" w:rsidRPr="00F40962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1F2" id="_x0000_s1107" type="#_x0000_t202" style="position:absolute;left:0;text-align:left;margin-left:220.15pt;margin-top:72.75pt;width:85.35pt;height:35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" fillcolor="#ffe1ff" stroked="f">
                <v:textbox>
                  <w:txbxContent>
                    <w:p w14:paraId="363A7006" w14:textId="677D263E" w:rsidR="00C31134" w:rsidRPr="00F40962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CE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8E914E7" wp14:editId="6DC813E4">
                <wp:simplePos x="0" y="0"/>
                <wp:positionH relativeFrom="page">
                  <wp:posOffset>4497070</wp:posOffset>
                </wp:positionH>
                <wp:positionV relativeFrom="margin">
                  <wp:posOffset>923452</wp:posOffset>
                </wp:positionV>
                <wp:extent cx="1583690" cy="44577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577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94CD" w14:textId="47310FCF" w:rsidR="00C31134" w:rsidRPr="00F40962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14E7" id="_x0000_s1108" type="#_x0000_t202" style="position:absolute;left:0;text-align:left;margin-left:354.1pt;margin-top:72.7pt;width:124.7pt;height:35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" fillcolor="#ffe1ff" stroked="f">
                <v:textbox>
                  <w:txbxContent>
                    <w:p w14:paraId="2E5694CD" w14:textId="47310FCF" w:rsidR="00C31134" w:rsidRPr="00F40962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CE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6201A6" wp14:editId="2F48DA2B">
                <wp:simplePos x="0" y="0"/>
                <wp:positionH relativeFrom="page">
                  <wp:posOffset>3649345</wp:posOffset>
                </wp:positionH>
                <wp:positionV relativeFrom="margin">
                  <wp:posOffset>4233545</wp:posOffset>
                </wp:positionV>
                <wp:extent cx="1009650" cy="432000"/>
                <wp:effectExtent l="0" t="0" r="0" b="63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DA3C" w14:textId="7A2273E8" w:rsidR="00C31134" w:rsidRPr="00D70CE6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01A6" id="_x0000_s1109" type="#_x0000_t202" style="position:absolute;left:0;text-align:left;margin-left:287.35pt;margin-top:333.35pt;width:79.5pt;height:3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" fillcolor="#ccecff" stroked="f">
                <v:textbox>
                  <w:txbxContent>
                    <w:p w14:paraId="520CDA3C" w14:textId="7A2273E8" w:rsidR="00C31134" w:rsidRPr="00D70CE6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CE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FD06D8" wp14:editId="1C52B08B">
                <wp:simplePos x="0" y="0"/>
                <wp:positionH relativeFrom="page">
                  <wp:posOffset>3649345</wp:posOffset>
                </wp:positionH>
                <wp:positionV relativeFrom="margin">
                  <wp:posOffset>3691890</wp:posOffset>
                </wp:positionV>
                <wp:extent cx="1009650" cy="432000"/>
                <wp:effectExtent l="0" t="0" r="0" b="63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C96E" w14:textId="5988BB8F" w:rsidR="00C31134" w:rsidRPr="00D70CE6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06D8" id="_x0000_s1110" type="#_x0000_t202" style="position:absolute;left:0;text-align:left;margin-left:287.35pt;margin-top:290.7pt;width:79.5pt;height:3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" fillcolor="#ccecff" stroked="f">
                <v:textbox>
                  <w:txbxContent>
                    <w:p w14:paraId="59A2C96E" w14:textId="5988BB8F" w:rsidR="00C31134" w:rsidRPr="00D70CE6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CE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3D7915" wp14:editId="2B4B822A">
                <wp:simplePos x="0" y="0"/>
                <wp:positionH relativeFrom="page">
                  <wp:posOffset>2416175</wp:posOffset>
                </wp:positionH>
                <wp:positionV relativeFrom="margin">
                  <wp:posOffset>3691890</wp:posOffset>
                </wp:positionV>
                <wp:extent cx="1009650" cy="432000"/>
                <wp:effectExtent l="0" t="0" r="0" b="63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3729" w14:textId="0DA821B5" w:rsidR="00C31134" w:rsidRPr="00D70CE6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7915" id="_x0000_s1111" type="#_x0000_t202" style="position:absolute;left:0;text-align:left;margin-left:190.25pt;margin-top:290.7pt;width:79.5pt;height:3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" fillcolor="#ccecff" stroked="f">
                <v:textbox>
                  <w:txbxContent>
                    <w:p w14:paraId="49633729" w14:textId="0DA821B5" w:rsidR="00C31134" w:rsidRPr="00D70CE6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0CE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E69962" wp14:editId="2A40A1E9">
                <wp:simplePos x="0" y="0"/>
                <wp:positionH relativeFrom="page">
                  <wp:posOffset>3625215</wp:posOffset>
                </wp:positionH>
                <wp:positionV relativeFrom="margin">
                  <wp:posOffset>2126615</wp:posOffset>
                </wp:positionV>
                <wp:extent cx="1052624" cy="432000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4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0073" w14:textId="2574F6F0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9962" id="_x0000_s1112" type="#_x0000_t202" style="position:absolute;left:0;text-align:left;margin-left:285.45pt;margin-top:167.45pt;width:82.9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" fillcolor="#ccecff" stroked="f">
                <v:textbox>
                  <w:txbxContent>
                    <w:p w14:paraId="278E0073" w14:textId="2574F6F0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113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B2B60B" wp14:editId="7326B709">
                <wp:simplePos x="0" y="0"/>
                <wp:positionH relativeFrom="page">
                  <wp:posOffset>2416914</wp:posOffset>
                </wp:positionH>
                <wp:positionV relativeFrom="margin">
                  <wp:align>center</wp:align>
                </wp:positionV>
                <wp:extent cx="1010093" cy="432000"/>
                <wp:effectExtent l="0" t="0" r="0" b="63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BB71" w14:textId="7E8966F6" w:rsidR="00C31134" w:rsidRPr="00D70CE6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B60B" id="_x0000_s1113" type="#_x0000_t202" style="position:absolute;left:0;text-align:left;margin-left:190.3pt;margin-top:0;width:79.55pt;height:3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" fillcolor="#ccecff" stroked="f">
                <v:textbox>
                  <w:txbxContent>
                    <w:p w14:paraId="5C4BBB71" w14:textId="7E8966F6" w:rsidR="00C31134" w:rsidRPr="00D70CE6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113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E9DB5E" wp14:editId="00D7D583">
                <wp:simplePos x="0" y="0"/>
                <wp:positionH relativeFrom="page">
                  <wp:posOffset>1194229</wp:posOffset>
                </wp:positionH>
                <wp:positionV relativeFrom="margin">
                  <wp:align>center</wp:align>
                </wp:positionV>
                <wp:extent cx="1010093" cy="432000"/>
                <wp:effectExtent l="0" t="0" r="0" b="63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8BC1" w14:textId="1126CD16" w:rsidR="00C31134" w:rsidRPr="00D70CE6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DB5E" id="_x0000_s1114" type="#_x0000_t202" style="position:absolute;left:0;text-align:left;margin-left:94.05pt;margin-top:0;width:79.55pt;height:3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" fillcolor="#ccecff" stroked="f">
                <v:textbox>
                  <w:txbxContent>
                    <w:p w14:paraId="64778BC1" w14:textId="1126CD16" w:rsidR="00C31134" w:rsidRPr="00D70CE6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11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AE8A06" wp14:editId="0ACD4B8B">
                <wp:simplePos x="0" y="0"/>
                <wp:positionH relativeFrom="page">
                  <wp:posOffset>1169035</wp:posOffset>
                </wp:positionH>
                <wp:positionV relativeFrom="margin">
                  <wp:posOffset>3702685</wp:posOffset>
                </wp:positionV>
                <wp:extent cx="1010093" cy="432000"/>
                <wp:effectExtent l="0" t="0" r="0" b="63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340A" w14:textId="66DC258B" w:rsidR="00C31134" w:rsidRPr="00D70CE6" w:rsidRDefault="00C31134" w:rsidP="00C311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8A06" id="_x0000_s1115" type="#_x0000_t202" style="position:absolute;left:0;text-align:left;margin-left:92.05pt;margin-top:291.55pt;width:79.55pt;height:3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" fillcolor="#ccecff" stroked="f">
                <v:textbox>
                  <w:txbxContent>
                    <w:p w14:paraId="1C19340A" w14:textId="66DC258B" w:rsidR="00C31134" w:rsidRPr="00D70CE6" w:rsidRDefault="00C31134" w:rsidP="00C311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738A01" wp14:editId="58B469C3">
                <wp:simplePos x="0" y="0"/>
                <wp:positionH relativeFrom="page">
                  <wp:posOffset>4883726</wp:posOffset>
                </wp:positionH>
                <wp:positionV relativeFrom="margin">
                  <wp:posOffset>2651184</wp:posOffset>
                </wp:positionV>
                <wp:extent cx="1010093" cy="445948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4594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4E64" w14:textId="1C3A7E5B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8A01" id="_x0000_s1116" type="#_x0000_t202" style="position:absolute;left:0;text-align:left;margin-left:384.55pt;margin-top:208.75pt;width:79.55pt;height:3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" fillcolor="#ccecff" stroked="f">
                <v:textbox>
                  <w:txbxContent>
                    <w:p w14:paraId="06024E64" w14:textId="1C3A7E5B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C1E55F" wp14:editId="42F3C0DC">
                <wp:simplePos x="0" y="0"/>
                <wp:positionH relativeFrom="page">
                  <wp:posOffset>3650069</wp:posOffset>
                </wp:positionH>
                <wp:positionV relativeFrom="margin">
                  <wp:posOffset>2672287</wp:posOffset>
                </wp:positionV>
                <wp:extent cx="1010093" cy="445948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4594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C961" w14:textId="27F3DE4F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E55F" id="_x0000_s1117" type="#_x0000_t202" style="position:absolute;left:0;text-align:left;margin-left:287.4pt;margin-top:210.4pt;width:79.55pt;height:35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" fillcolor="#ccecff" stroked="f">
                <v:textbox>
                  <w:txbxContent>
                    <w:p w14:paraId="78BBC961" w14:textId="27F3DE4F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8EA768" wp14:editId="77A249BD">
                <wp:simplePos x="0" y="0"/>
                <wp:positionH relativeFrom="page">
                  <wp:posOffset>2381280</wp:posOffset>
                </wp:positionH>
                <wp:positionV relativeFrom="margin">
                  <wp:posOffset>2658346</wp:posOffset>
                </wp:positionV>
                <wp:extent cx="1010093" cy="445948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4594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D2366" w14:textId="77D7F357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A768" id="_x0000_s1118" type="#_x0000_t202" style="position:absolute;left:0;text-align:left;margin-left:187.5pt;margin-top:209.3pt;width:79.55pt;height:3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" fillcolor="#ccecff" stroked="f">
                <v:textbox>
                  <w:txbxContent>
                    <w:p w14:paraId="763D2366" w14:textId="77D7F357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EB7424" wp14:editId="3BB3CB2F">
                <wp:simplePos x="0" y="0"/>
                <wp:positionH relativeFrom="page">
                  <wp:posOffset>1194022</wp:posOffset>
                </wp:positionH>
                <wp:positionV relativeFrom="margin">
                  <wp:posOffset>2662098</wp:posOffset>
                </wp:positionV>
                <wp:extent cx="1010093" cy="445948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4594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6AE7" w14:textId="312B911C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7424" id="_x0000_s1119" type="#_x0000_t202" style="position:absolute;left:0;text-align:left;margin-left:94pt;margin-top:209.6pt;width:79.55pt;height:3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" fillcolor="#ccecff" stroked="f">
                <v:textbox>
                  <w:txbxContent>
                    <w:p w14:paraId="2C706AE7" w14:textId="312B911C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C4BAF8" wp14:editId="22DA7276">
                <wp:simplePos x="0" y="0"/>
                <wp:positionH relativeFrom="page">
                  <wp:posOffset>3628390</wp:posOffset>
                </wp:positionH>
                <wp:positionV relativeFrom="margin">
                  <wp:posOffset>1619250</wp:posOffset>
                </wp:positionV>
                <wp:extent cx="1010093" cy="43200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167F" w14:textId="00E8E13E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BAF8" id="_x0000_s1120" type="#_x0000_t202" style="position:absolute;left:0;text-align:left;margin-left:285.7pt;margin-top:127.5pt;width:79.55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" fillcolor="#ccecff" stroked="f">
                <v:textbox>
                  <w:txbxContent>
                    <w:p w14:paraId="6F42167F" w14:textId="00E8E13E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83B24" wp14:editId="50ECADF5">
                <wp:simplePos x="0" y="0"/>
                <wp:positionH relativeFrom="page">
                  <wp:posOffset>2413000</wp:posOffset>
                </wp:positionH>
                <wp:positionV relativeFrom="margin">
                  <wp:posOffset>1618615</wp:posOffset>
                </wp:positionV>
                <wp:extent cx="1010093" cy="4320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93F1" w14:textId="3F55C18F" w:rsidR="00BB0597" w:rsidRPr="00D70CE6" w:rsidRDefault="00BB0597" w:rsidP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3B24" id="_x0000_s1121" type="#_x0000_t202" style="position:absolute;left:0;text-align:left;margin-left:190pt;margin-top:127.45pt;width:79.55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" fillcolor="#ccecff" stroked="f">
                <v:textbox>
                  <w:txbxContent>
                    <w:p w14:paraId="23CB93F1" w14:textId="3F55C18F" w:rsidR="00BB0597" w:rsidRPr="00D70CE6" w:rsidRDefault="00BB0597" w:rsidP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B05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C8A9C" wp14:editId="3664B7D1">
                <wp:simplePos x="0" y="0"/>
                <wp:positionH relativeFrom="page">
                  <wp:posOffset>1190625</wp:posOffset>
                </wp:positionH>
                <wp:positionV relativeFrom="margin">
                  <wp:posOffset>1616075</wp:posOffset>
                </wp:positionV>
                <wp:extent cx="1010093" cy="432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432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AC01" w14:textId="068E6306" w:rsidR="00BB0597" w:rsidRPr="00D70CE6" w:rsidRDefault="00BB059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8A9C" id="_x0000_s1122" type="#_x0000_t202" style="position:absolute;left:0;text-align:left;margin-left:93.75pt;margin-top:127.25pt;width:79.5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" fillcolor="#ccecff" stroked="f">
                <v:textbox>
                  <w:txbxContent>
                    <w:p w14:paraId="5248AC01" w14:textId="068E6306" w:rsidR="00BB0597" w:rsidRPr="00D70CE6" w:rsidRDefault="00BB059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2555F">
        <w:rPr>
          <w:noProof/>
        </w:rPr>
        <w:drawing>
          <wp:inline distT="0" distB="0" distL="0" distR="0" wp14:anchorId="0F88DF54" wp14:editId="3BE098DC">
            <wp:extent cx="12750831" cy="8623004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663" cy="86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555F" w:rsidRPr="00B2555F" w:rsidSect="00B2555F">
      <w:pgSz w:w="20639" w:h="14572" w:orient="landscape" w:code="12"/>
      <w:pgMar w:top="284" w:right="284" w:bottom="284" w:left="284" w:header="567" w:footer="340" w:gutter="0"/>
      <w:cols w:num="2" w:space="425"/>
      <w:docGrid w:type="linesAndChars" w:linePitch="610" w:charSpace="-4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2677" w14:textId="77777777" w:rsidR="00F40962" w:rsidRDefault="00F40962" w:rsidP="00F40962">
      <w:r>
        <w:separator/>
      </w:r>
    </w:p>
  </w:endnote>
  <w:endnote w:type="continuationSeparator" w:id="0">
    <w:p w14:paraId="6EFBAC1F" w14:textId="77777777" w:rsidR="00F40962" w:rsidRDefault="00F40962" w:rsidP="00F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D591" w14:textId="77777777" w:rsidR="00F40962" w:rsidRDefault="00F40962" w:rsidP="00F40962">
      <w:r>
        <w:separator/>
      </w:r>
    </w:p>
  </w:footnote>
  <w:footnote w:type="continuationSeparator" w:id="0">
    <w:p w14:paraId="7C34811C" w14:textId="77777777" w:rsidR="00F40962" w:rsidRDefault="00F40962" w:rsidP="00F4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9"/>
  <w:drawingGridVerticalSpacing w:val="3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5F"/>
    <w:rsid w:val="00006D73"/>
    <w:rsid w:val="000407E9"/>
    <w:rsid w:val="0010569E"/>
    <w:rsid w:val="00193086"/>
    <w:rsid w:val="002503B0"/>
    <w:rsid w:val="007247B5"/>
    <w:rsid w:val="007B663B"/>
    <w:rsid w:val="007E4A5E"/>
    <w:rsid w:val="00A30CDD"/>
    <w:rsid w:val="00B2555F"/>
    <w:rsid w:val="00BB0597"/>
    <w:rsid w:val="00C31134"/>
    <w:rsid w:val="00D70CE6"/>
    <w:rsid w:val="00F40962"/>
    <w:rsid w:val="00F56D78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A8001"/>
  <w15:chartTrackingRefBased/>
  <w15:docId w15:val="{3C1CDBB3-4AAC-4A1F-B2F6-539CF0F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962"/>
  </w:style>
  <w:style w:type="paragraph" w:styleId="a6">
    <w:name w:val="footer"/>
    <w:basedOn w:val="a"/>
    <w:link w:val="a7"/>
    <w:uiPriority w:val="99"/>
    <w:unhideWhenUsed/>
    <w:rsid w:val="00F4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23CA-DA02-4424-983A-0BD26189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e</dc:creator>
  <cp:keywords/>
  <dc:description/>
  <cp:lastModifiedBy>tuge</cp:lastModifiedBy>
  <cp:revision>2</cp:revision>
  <cp:lastPrinted>2021-09-16T08:06:00Z</cp:lastPrinted>
  <dcterms:created xsi:type="dcterms:W3CDTF">2021-09-17T04:22:00Z</dcterms:created>
  <dcterms:modified xsi:type="dcterms:W3CDTF">2021-09-17T04:22:00Z</dcterms:modified>
</cp:coreProperties>
</file>